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C0192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bookmarkStart w:id="0" w:name="_GoBack"/>
            <w:bookmarkEnd w:id="0"/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4C1A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0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A249D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4C1A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5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EC05B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5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EC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6332A9" w:rsidP="00EC05BA">
            <w:pPr>
              <w:tabs>
                <w:tab w:val="left" w:leader="dot" w:pos="9483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256D7" w:rsidRDefault="002256D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2256D7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ạ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 xml:space="preserve">y học trực tuyến theo TKB. </w:t>
            </w:r>
          </w:p>
          <w:p w:rsidR="006332A9" w:rsidRPr="006332A9" w:rsidRDefault="002256D7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</w:rPr>
              <w:t>K9 học theo chương trình tăng giờ</w:t>
            </w:r>
          </w:p>
          <w:p w:rsidR="00FD4B34" w:rsidRPr="006332A9" w:rsidRDefault="006332A9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h: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BGH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giao ban.</w:t>
            </w:r>
          </w:p>
          <w:p w:rsidR="006332A9" w:rsidRPr="006332A9" w:rsidRDefault="006332A9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Văn phòng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ửi mail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ài tập toán sau khi triển khai chuyên đề toán ôn thi vào lớp 10 THP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5" w:type="dxa"/>
            <w:vAlign w:val="center"/>
          </w:tcPr>
          <w:p w:rsidR="00FD4B34" w:rsidRDefault="00251D16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256D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</w:t>
            </w:r>
          </w:p>
          <w:p w:rsidR="002256D7" w:rsidRDefault="002256D7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GVCN, GVBM 9</w:t>
            </w:r>
          </w:p>
          <w:p w:rsidR="00251D16" w:rsidRDefault="00251D16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BGH.</w:t>
            </w:r>
          </w:p>
          <w:p w:rsidR="002256D7" w:rsidRDefault="002256D7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2256D7" w:rsidRPr="006332A9" w:rsidRDefault="002256D7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BD5515" w:rsidRPr="006332A9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BGH dự giờ CN K9</w:t>
            </w:r>
          </w:p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 xml:space="preserve">16h: Nhận QĐ thành lập hội </w:t>
            </w:r>
            <w:r w:rsidR="002256D7">
              <w:rPr>
                <w:rFonts w:ascii="Times New Roman" w:hAnsi="Times New Roman" w:cs="Times New Roman"/>
                <w:sz w:val="28"/>
                <w:szCs w:val="28"/>
              </w:rPr>
              <w:t>đồng xét TN</w:t>
            </w:r>
          </w:p>
          <w:p w:rsidR="00E73442" w:rsidRPr="006332A9" w:rsidRDefault="006332A9" w:rsidP="00F5673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: VP báo cáo trực tuyến tình hình CB, GV và học sinh học TT</w:t>
            </w:r>
          </w:p>
        </w:tc>
        <w:tc>
          <w:tcPr>
            <w:tcW w:w="3405" w:type="dxa"/>
            <w:vAlign w:val="center"/>
          </w:tcPr>
          <w:p w:rsidR="001A45C2" w:rsidRDefault="00251D16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256D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2256D7" w:rsidRDefault="002256D7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</w:t>
            </w:r>
          </w:p>
          <w:p w:rsidR="002256D7" w:rsidRPr="006332A9" w:rsidRDefault="002256D7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2256D7" w:rsidRPr="006332A9" w:rsidRDefault="002256D7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6332A9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6332A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1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E73442" w:rsidRDefault="00E73442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: B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áo cáo khắc phục lỗi sai đã sửa trên CSDL</w:t>
            </w:r>
            <w:r w:rsidR="002256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đ/c Lan)</w:t>
            </w:r>
          </w:p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733E06" w:rsidRPr="006332A9" w:rsidRDefault="006332A9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10h – 11h: CA Quận về kiểm tra công tác PCCC nhà trường (đ/c Giang, Hằng đón)</w:t>
            </w:r>
          </w:p>
        </w:tc>
        <w:tc>
          <w:tcPr>
            <w:tcW w:w="3405" w:type="dxa"/>
          </w:tcPr>
          <w:p w:rsidR="00733E06" w:rsidRPr="006332A9" w:rsidRDefault="00251D16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</w:t>
            </w:r>
            <w:r w:rsidR="002256D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QLĐ.</w:t>
            </w:r>
          </w:p>
          <w:p w:rsidR="00251D16" w:rsidRPr="006332A9" w:rsidRDefault="00251D16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256D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251D16" w:rsidRPr="006332A9" w:rsidRDefault="00251D16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, Hải- BV</w:t>
            </w:r>
          </w:p>
          <w:p w:rsidR="00251D16" w:rsidRPr="006332A9" w:rsidRDefault="00251D16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6332A9" w:rsidRDefault="00F75FE2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6332A9" w:rsidRDefault="00BD5515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5673D" w:rsidRDefault="00F5673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C14F4B" w:rsidRPr="006332A9" w:rsidRDefault="006332A9" w:rsidP="00F5673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: VP báo cáo trực tuyến tình hình CB, GV và học sinh học TT</w:t>
            </w:r>
          </w:p>
        </w:tc>
        <w:tc>
          <w:tcPr>
            <w:tcW w:w="3405" w:type="dxa"/>
            <w:vAlign w:val="center"/>
          </w:tcPr>
          <w:p w:rsidR="00F5673D" w:rsidRDefault="00F5673D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69112D" w:rsidRPr="006332A9" w:rsidRDefault="00F5673D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6332A9" w:rsidRDefault="007C445E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02807" w:rsidRPr="00A249A1" w:rsidRDefault="006332A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2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HS diện tuyển thẳng nộp hồ sơ</w:t>
            </w:r>
          </w:p>
          <w:p w:rsidR="006332A9" w:rsidRP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6332A9" w:rsidRPr="006332A9" w:rsidRDefault="00F5673D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- Nộp DS TS về P. BĐ</w:t>
            </w:r>
          </w:p>
        </w:tc>
        <w:tc>
          <w:tcPr>
            <w:tcW w:w="3405" w:type="dxa"/>
            <w:vAlign w:val="center"/>
          </w:tcPr>
          <w:p w:rsidR="00251D16" w:rsidRPr="006332A9" w:rsidRDefault="00251D16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 thu</w:t>
            </w:r>
          </w:p>
          <w:p w:rsidR="00F5673D" w:rsidRPr="006332A9" w:rsidRDefault="00F5673D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251D16" w:rsidRPr="006332A9" w:rsidRDefault="00F5673D" w:rsidP="00F5673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02807" w:rsidRPr="006332A9" w:rsidRDefault="00702807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702807" w:rsidRPr="006332A9" w:rsidRDefault="00702807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FD4B34" w:rsidRDefault="00FD4B3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02807" w:rsidRPr="00650E85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6332A9" w:rsidRDefault="006332A9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F5673D" w:rsidRPr="006332A9" w:rsidRDefault="00F5673D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h: VP báo cáo trực tuyến tình hình CB, GV và học sinh học TT</w:t>
            </w:r>
          </w:p>
          <w:p w:rsidR="00E73442" w:rsidRPr="006332A9" w:rsidRDefault="006332A9" w:rsidP="002256D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7</w:t>
            </w: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h: Hội đồng xét công nhận tốt nghiệp THCS làm việc tại phòng Hội đồng: thực hiện giãn cách, đeo khẩu trang, sát khuẩn </w:t>
            </w:r>
          </w:p>
        </w:tc>
        <w:tc>
          <w:tcPr>
            <w:tcW w:w="3405" w:type="dxa"/>
            <w:vAlign w:val="center"/>
          </w:tcPr>
          <w:p w:rsidR="00F5673D" w:rsidRDefault="00251D16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F5673D" w:rsidRPr="006332A9" w:rsidRDefault="00F5673D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F5673D" w:rsidRPr="006332A9" w:rsidRDefault="00F5673D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251D16" w:rsidRPr="006332A9" w:rsidRDefault="00251D16" w:rsidP="002256D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02807" w:rsidRPr="006332A9" w:rsidRDefault="00702807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6332A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13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FD4B34" w:rsidRDefault="00FD4B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796" w:type="dxa"/>
            <w:gridSpan w:val="4"/>
          </w:tcPr>
          <w:p w:rsidR="006332A9" w:rsidRPr="00F5673D" w:rsidRDefault="00F5673D" w:rsidP="00F5673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332A9" w:rsidRPr="00F5673D">
              <w:rPr>
                <w:rFonts w:ascii="Times New Roman" w:hAnsi="Times New Roman" w:cs="Times New Roman"/>
                <w:sz w:val="28"/>
                <w:szCs w:val="28"/>
              </w:rPr>
              <w:t>Lấy dữ</w:t>
            </w:r>
            <w:r w:rsidRPr="00F5673D">
              <w:rPr>
                <w:rFonts w:ascii="Times New Roman" w:hAnsi="Times New Roman" w:cs="Times New Roman"/>
                <w:sz w:val="28"/>
                <w:szCs w:val="28"/>
              </w:rPr>
              <w:t xml:space="preserve"> liệu</w:t>
            </w:r>
            <w:r w:rsidR="006332A9" w:rsidRPr="00F5673D">
              <w:rPr>
                <w:rFonts w:ascii="Times New Roman" w:hAnsi="Times New Roman" w:cs="Times New Roman"/>
                <w:sz w:val="28"/>
                <w:szCs w:val="28"/>
              </w:rPr>
              <w:t xml:space="preserve"> HS trên phần mềm tuyển sinh</w:t>
            </w:r>
          </w:p>
          <w:p w:rsidR="006332A9" w:rsidRPr="00F5673D" w:rsidRDefault="00F5673D" w:rsidP="00F5673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332A9" w:rsidRPr="00F5673D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C14F4B" w:rsidRPr="006332A9" w:rsidRDefault="00C14F4B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251D16" w:rsidRPr="006332A9" w:rsidRDefault="00251D16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ộ phận QLĐ</w:t>
            </w:r>
          </w:p>
          <w:p w:rsidR="00F5673D" w:rsidRPr="006332A9" w:rsidRDefault="00D92C27" w:rsidP="00F5673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F567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733E06" w:rsidRPr="006332A9" w:rsidRDefault="00733E06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6332A9" w:rsidRDefault="004C1E84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/c Hằng-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.HT</w:t>
            </w:r>
          </w:p>
          <w:p w:rsidR="004C1E84" w:rsidRPr="006332A9" w:rsidRDefault="004C1E84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251D16" w:rsidRDefault="00251D1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6332A9" w:rsidRPr="00D357E1" w:rsidRDefault="00D357E1" w:rsidP="00D357E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D357E1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C14F4B" w:rsidRPr="006332A9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</w:rPr>
              <w:t>Rà soát, đóng gói hồ sơ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</w:rPr>
              <w:t>Hồ sơ TN và HS tuyển sinh) chuẩn bị đón đoàn THCS ĐT Việt Hưng về kiểm tra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D357E1" w:rsidRPr="006332A9" w:rsidRDefault="00D92C27" w:rsidP="00D357E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357E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D92C27" w:rsidRPr="006332A9" w:rsidRDefault="00D92C27" w:rsidP="00D357E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357E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 PT, đ/c Hiền tổng hợp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6332A9" w:rsidRDefault="004C1E84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D86EDF" w:rsidRPr="00A249A1" w:rsidRDefault="006332A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6332A9" w:rsidRDefault="006332A9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6332A9" w:rsidRDefault="006332A9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6332A9" w:rsidRPr="00D357E1" w:rsidRDefault="00D357E1" w:rsidP="00D357E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D357E1">
              <w:rPr>
                <w:rFonts w:ascii="Times New Roman" w:hAnsi="Times New Roman" w:cs="Times New Roman"/>
                <w:sz w:val="28"/>
                <w:szCs w:val="28"/>
              </w:rPr>
              <w:t>Nộp PGD: HSvà danh sách HS diện tuyển thẳ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PGD</w:t>
            </w:r>
          </w:p>
          <w:p w:rsidR="00D357E1" w:rsidRDefault="00D357E1" w:rsidP="00D357E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D357E1">
              <w:rPr>
                <w:rFonts w:ascii="Times New Roman" w:hAnsi="Times New Roman" w:cs="Times New Roman"/>
                <w:sz w:val="28"/>
                <w:szCs w:val="28"/>
              </w:rPr>
              <w:t>Dạy học trực tuyến theo TKB.</w:t>
            </w:r>
          </w:p>
          <w:p w:rsidR="006332A9" w:rsidRPr="00D357E1" w:rsidRDefault="00D357E1" w:rsidP="00D357E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2A9" w:rsidRPr="00D357E1">
              <w:rPr>
                <w:rFonts w:ascii="Times New Roman" w:hAnsi="Times New Roman" w:cs="Times New Roman"/>
                <w:sz w:val="28"/>
                <w:szCs w:val="28"/>
              </w:rPr>
              <w:t xml:space="preserve"> 8h đón đoàn kiểm tra: 2đ/c HP, Hiền, Tú Anh, Khuyên, Nhung </w:t>
            </w:r>
          </w:p>
          <w:p w:rsidR="00C14F4B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</w:rPr>
              <w:t xml:space="preserve">8h: Đ/c Giang + GVC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KT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</w:rPr>
              <w:t>tại THCS Thạch B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7E1" w:rsidRPr="006332A9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2A9" w:rsidRPr="006332A9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01 bộ báo cáo trường tiên tiến về Thể dục thể thao về Phòng VHTT quận</w:t>
            </w:r>
          </w:p>
        </w:tc>
        <w:tc>
          <w:tcPr>
            <w:tcW w:w="3405" w:type="dxa"/>
          </w:tcPr>
          <w:p w:rsidR="00D92C27" w:rsidRPr="006332A9" w:rsidRDefault="00D92C27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357E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</w:t>
            </w:r>
          </w:p>
          <w:p w:rsidR="00D357E1" w:rsidRPr="006332A9" w:rsidRDefault="00D357E1" w:rsidP="00D357E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</w:p>
          <w:p w:rsidR="00CA329E" w:rsidRDefault="00D357E1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heo p/c</w:t>
            </w:r>
          </w:p>
          <w:p w:rsidR="00D357E1" w:rsidRDefault="00D357E1" w:rsidP="00D357E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Đ/c Mai, T.Trang, Hằng, H.Hà, Loan, Phư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, Bình.</w:t>
            </w:r>
          </w:p>
          <w:p w:rsidR="00D357E1" w:rsidRPr="006332A9" w:rsidRDefault="00D357E1" w:rsidP="00D357E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Nhung- TV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6332A9" w:rsidRDefault="00D86EDF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6332A9" w:rsidRDefault="00D86EDF" w:rsidP="006332A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251D16" w:rsidRDefault="00251D16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357E1" w:rsidRDefault="00D357E1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6332A9" w:rsidRPr="00D357E1" w:rsidRDefault="00D357E1" w:rsidP="00D357E1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D357E1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251D16" w:rsidRPr="006332A9" w:rsidRDefault="00D357E1" w:rsidP="006332A9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oàn thành hồ sơ xét tốt nghiệp nộp Hiệu trưởng (Gồm: Tờ trình, DS dự xét TN (mẫu 2 gồm 1 bộ), Biên bản công nhận TN, DS công nhận TN (mẫu 4 gồm 3 bộ), các mẫu 2,3,4 in ra từ phần mềm CSDL)</w:t>
            </w:r>
          </w:p>
        </w:tc>
        <w:tc>
          <w:tcPr>
            <w:tcW w:w="3405" w:type="dxa"/>
          </w:tcPr>
          <w:p w:rsidR="00D357E1" w:rsidRDefault="00D357E1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C27" w:rsidRPr="006332A9" w:rsidRDefault="00D92C27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- Đ/c Hiền- VP</w:t>
            </w:r>
          </w:p>
        </w:tc>
        <w:tc>
          <w:tcPr>
            <w:tcW w:w="1436" w:type="dxa"/>
            <w:gridSpan w:val="2"/>
            <w:vMerge/>
          </w:tcPr>
          <w:p w:rsidR="00D86EDF" w:rsidRPr="006332A9" w:rsidRDefault="00D86EDF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EC05BA" w:rsidRPr="00A249A1" w:rsidRDefault="006332A9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A249D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A249D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251D16" w:rsidRDefault="00251D16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C05BA" w:rsidRPr="006332A9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</w:rPr>
              <w:t>Dạy học trực tuyến theo TKB</w:t>
            </w:r>
          </w:p>
          <w:p w:rsidR="006332A9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332A9"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 kiểm tra sổ báo giảng trực tuyến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D357E1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huẩn bị HS nộp PGD thứ 2:</w:t>
            </w:r>
          </w:p>
          <w:p w:rsidR="00D357E1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Hồ sơ xét TN</w:t>
            </w:r>
          </w:p>
          <w:p w:rsidR="00D357E1" w:rsidRPr="006332A9" w:rsidRDefault="00D357E1" w:rsidP="006332A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 Hồ sơ dự thi vào 10</w:t>
            </w:r>
          </w:p>
        </w:tc>
        <w:tc>
          <w:tcPr>
            <w:tcW w:w="3405" w:type="dxa"/>
          </w:tcPr>
          <w:p w:rsidR="00D357E1" w:rsidRDefault="00D357E1" w:rsidP="00D357E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theo TKB</w:t>
            </w: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C27" w:rsidRPr="006332A9" w:rsidRDefault="00D92C27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357E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EC05BA" w:rsidRPr="006332A9" w:rsidRDefault="00D357E1" w:rsidP="006332A9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Lan, Hiền+ nhóm QLĐ.</w:t>
            </w:r>
          </w:p>
        </w:tc>
        <w:tc>
          <w:tcPr>
            <w:tcW w:w="1436" w:type="dxa"/>
            <w:gridSpan w:val="2"/>
            <w:vMerge w:val="restart"/>
          </w:tcPr>
          <w:p w:rsidR="00EC05BA" w:rsidRPr="006332A9" w:rsidRDefault="00EC05BA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5BA" w:rsidRPr="006332A9" w:rsidRDefault="00EC05BA" w:rsidP="006332A9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332A9">
              <w:rPr>
                <w:rFonts w:ascii="Times New Roman" w:hAnsi="Times New Roman" w:cs="Times New Roman"/>
                <w:sz w:val="28"/>
                <w:szCs w:val="28"/>
              </w:rPr>
              <w:t>- Đ/c Giang-HT</w:t>
            </w:r>
          </w:p>
        </w:tc>
      </w:tr>
      <w:tr w:rsidR="00EC05BA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EC05BA" w:rsidRPr="00A249A1" w:rsidRDefault="00EC05B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EC05BA" w:rsidRPr="00650E85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C05BA" w:rsidRPr="00702807" w:rsidRDefault="00EC05BA" w:rsidP="00EC05BA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EC05BA" w:rsidRPr="00702807" w:rsidRDefault="00EC05BA" w:rsidP="00EC05B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EC05BA" w:rsidRPr="00702807" w:rsidRDefault="00EC05B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C05BA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EC05BA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EC05BA" w:rsidRPr="00CF15B3" w:rsidRDefault="00EC05BA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EC05BA" w:rsidRPr="00C804E5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EC05BA" w:rsidRPr="00CF15B3" w:rsidRDefault="00EC05BA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Ngọ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c Lâm, ngày 08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249D9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5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EC05BA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C05BA" w:rsidRPr="00CF15B3" w:rsidRDefault="00EC05BA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8E" w:rsidRDefault="0009478E">
      <w:pPr>
        <w:spacing w:after="0" w:line="240" w:lineRule="auto"/>
      </w:pPr>
      <w:r>
        <w:separator/>
      </w:r>
    </w:p>
  </w:endnote>
  <w:endnote w:type="continuationSeparator" w:id="0">
    <w:p w:rsidR="0009478E" w:rsidRDefault="0009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8E" w:rsidRDefault="0009478E">
      <w:pPr>
        <w:spacing w:after="0" w:line="240" w:lineRule="auto"/>
      </w:pPr>
      <w:r>
        <w:separator/>
      </w:r>
    </w:p>
  </w:footnote>
  <w:footnote w:type="continuationSeparator" w:id="0">
    <w:p w:rsidR="0009478E" w:rsidRDefault="0009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478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100EDF"/>
    <w:rsid w:val="00113582"/>
    <w:rsid w:val="00124809"/>
    <w:rsid w:val="0013112B"/>
    <w:rsid w:val="00132B55"/>
    <w:rsid w:val="00135AB5"/>
    <w:rsid w:val="001500FA"/>
    <w:rsid w:val="00154C99"/>
    <w:rsid w:val="00161AB5"/>
    <w:rsid w:val="001775F4"/>
    <w:rsid w:val="0018084F"/>
    <w:rsid w:val="001866BF"/>
    <w:rsid w:val="001962FA"/>
    <w:rsid w:val="001A1AD4"/>
    <w:rsid w:val="001A2E8F"/>
    <w:rsid w:val="001A45C2"/>
    <w:rsid w:val="001B1B50"/>
    <w:rsid w:val="001C1E58"/>
    <w:rsid w:val="001C2B70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6314"/>
    <w:rsid w:val="002067A2"/>
    <w:rsid w:val="0021519A"/>
    <w:rsid w:val="002238DF"/>
    <w:rsid w:val="002256D7"/>
    <w:rsid w:val="00230002"/>
    <w:rsid w:val="00232530"/>
    <w:rsid w:val="00235868"/>
    <w:rsid w:val="0024459B"/>
    <w:rsid w:val="00244F54"/>
    <w:rsid w:val="002463FF"/>
    <w:rsid w:val="002504C2"/>
    <w:rsid w:val="002513CD"/>
    <w:rsid w:val="00251D16"/>
    <w:rsid w:val="002525D3"/>
    <w:rsid w:val="0027235B"/>
    <w:rsid w:val="00280263"/>
    <w:rsid w:val="0028308F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82926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74598"/>
    <w:rsid w:val="0048564F"/>
    <w:rsid w:val="00487ADD"/>
    <w:rsid w:val="00490B18"/>
    <w:rsid w:val="00491268"/>
    <w:rsid w:val="0049191B"/>
    <w:rsid w:val="0049541B"/>
    <w:rsid w:val="00495C84"/>
    <w:rsid w:val="00497207"/>
    <w:rsid w:val="004A295F"/>
    <w:rsid w:val="004B2C52"/>
    <w:rsid w:val="004B3ADC"/>
    <w:rsid w:val="004C1AE7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332A9"/>
    <w:rsid w:val="00643F7B"/>
    <w:rsid w:val="006471B5"/>
    <w:rsid w:val="00650E85"/>
    <w:rsid w:val="00653D73"/>
    <w:rsid w:val="00654205"/>
    <w:rsid w:val="00662E85"/>
    <w:rsid w:val="006717F6"/>
    <w:rsid w:val="00684EEE"/>
    <w:rsid w:val="0069112D"/>
    <w:rsid w:val="006944E4"/>
    <w:rsid w:val="006A4784"/>
    <w:rsid w:val="006B4252"/>
    <w:rsid w:val="006B5886"/>
    <w:rsid w:val="006C7DD1"/>
    <w:rsid w:val="006D5BF3"/>
    <w:rsid w:val="006E3774"/>
    <w:rsid w:val="006E4F27"/>
    <w:rsid w:val="00700C6D"/>
    <w:rsid w:val="00701066"/>
    <w:rsid w:val="00702807"/>
    <w:rsid w:val="0070356F"/>
    <w:rsid w:val="00706CD0"/>
    <w:rsid w:val="007072B8"/>
    <w:rsid w:val="00720745"/>
    <w:rsid w:val="00730E2C"/>
    <w:rsid w:val="007313CB"/>
    <w:rsid w:val="00733864"/>
    <w:rsid w:val="00733E06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F0AC7"/>
    <w:rsid w:val="007F0C81"/>
    <w:rsid w:val="007F37A1"/>
    <w:rsid w:val="007F66DD"/>
    <w:rsid w:val="007F68C6"/>
    <w:rsid w:val="00804A8E"/>
    <w:rsid w:val="00812652"/>
    <w:rsid w:val="00814280"/>
    <w:rsid w:val="008333CF"/>
    <w:rsid w:val="00854DB4"/>
    <w:rsid w:val="0088110A"/>
    <w:rsid w:val="00885933"/>
    <w:rsid w:val="0089031A"/>
    <w:rsid w:val="00890AA6"/>
    <w:rsid w:val="0089518B"/>
    <w:rsid w:val="00896800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41CB"/>
    <w:rsid w:val="008F1437"/>
    <w:rsid w:val="008F273A"/>
    <w:rsid w:val="008F6342"/>
    <w:rsid w:val="008F66C3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52B6E"/>
    <w:rsid w:val="0097343F"/>
    <w:rsid w:val="00980E81"/>
    <w:rsid w:val="00995182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10E4"/>
    <w:rsid w:val="00A83177"/>
    <w:rsid w:val="00A8677E"/>
    <w:rsid w:val="00AA064A"/>
    <w:rsid w:val="00AA78CF"/>
    <w:rsid w:val="00AD0A04"/>
    <w:rsid w:val="00AE1225"/>
    <w:rsid w:val="00AE3DD7"/>
    <w:rsid w:val="00AE4E0C"/>
    <w:rsid w:val="00AF43B8"/>
    <w:rsid w:val="00B003B3"/>
    <w:rsid w:val="00B003E4"/>
    <w:rsid w:val="00B05D5E"/>
    <w:rsid w:val="00B10141"/>
    <w:rsid w:val="00B12F9F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443B"/>
    <w:rsid w:val="00BF5CC1"/>
    <w:rsid w:val="00C0192E"/>
    <w:rsid w:val="00C1139F"/>
    <w:rsid w:val="00C14F4B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D96"/>
    <w:rsid w:val="00C93910"/>
    <w:rsid w:val="00C9393F"/>
    <w:rsid w:val="00C97A68"/>
    <w:rsid w:val="00CA1E8B"/>
    <w:rsid w:val="00CA2B35"/>
    <w:rsid w:val="00CA329E"/>
    <w:rsid w:val="00CB1104"/>
    <w:rsid w:val="00CB7175"/>
    <w:rsid w:val="00CB7B26"/>
    <w:rsid w:val="00CD0B19"/>
    <w:rsid w:val="00CD21FB"/>
    <w:rsid w:val="00CD373B"/>
    <w:rsid w:val="00CD4EC3"/>
    <w:rsid w:val="00CF15B3"/>
    <w:rsid w:val="00CF4563"/>
    <w:rsid w:val="00CF45AA"/>
    <w:rsid w:val="00CF6AEB"/>
    <w:rsid w:val="00D05CBE"/>
    <w:rsid w:val="00D07CC9"/>
    <w:rsid w:val="00D1646D"/>
    <w:rsid w:val="00D332A5"/>
    <w:rsid w:val="00D357E1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86EDF"/>
    <w:rsid w:val="00D92C27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442"/>
    <w:rsid w:val="00E73F81"/>
    <w:rsid w:val="00E83131"/>
    <w:rsid w:val="00E863C7"/>
    <w:rsid w:val="00E873C1"/>
    <w:rsid w:val="00E87FBA"/>
    <w:rsid w:val="00E9533C"/>
    <w:rsid w:val="00E96703"/>
    <w:rsid w:val="00EA3097"/>
    <w:rsid w:val="00EA66DC"/>
    <w:rsid w:val="00EA7E2E"/>
    <w:rsid w:val="00EB6E7E"/>
    <w:rsid w:val="00EC05BA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5673D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44FC"/>
    <w:rsid w:val="00FA2888"/>
    <w:rsid w:val="00FB5693"/>
    <w:rsid w:val="00FB6F7D"/>
    <w:rsid w:val="00FC2B23"/>
    <w:rsid w:val="00FC5873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7E95-DE17-4667-95BF-2F3DE95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106</cp:revision>
  <cp:lastPrinted>2021-04-20T07:44:00Z</cp:lastPrinted>
  <dcterms:created xsi:type="dcterms:W3CDTF">2020-09-12T01:01:00Z</dcterms:created>
  <dcterms:modified xsi:type="dcterms:W3CDTF">2021-05-21T07:32:00Z</dcterms:modified>
</cp:coreProperties>
</file>